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51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  <w:t xml:space="preserve">Краткосрочный проект «Будь здоров!» </w:t>
      </w:r>
    </w:p>
    <w:p w:rsidR="0056294F" w:rsidRDefault="00814613" w:rsidP="00DC3B51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  <w:t xml:space="preserve">для </w:t>
      </w:r>
      <w:r w:rsidR="00DC3B51"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  <w:t xml:space="preserve">детей и родителей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32"/>
        </w:rPr>
        <w:t>средней  группы № 6.</w:t>
      </w:r>
    </w:p>
    <w:p w:rsidR="0056294F" w:rsidRDefault="0056294F">
      <w:pPr>
        <w:spacing w:after="0" w:line="408" w:lineRule="auto"/>
        <w:rPr>
          <w:rFonts w:ascii="Times New Roman" w:eastAsia="Times New Roman" w:hAnsi="Times New Roman" w:cs="Times New Roman"/>
          <w:b/>
          <w:color w:val="291200"/>
          <w:sz w:val="28"/>
        </w:rPr>
      </w:pP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b/>
          <w:color w:val="291200"/>
          <w:sz w:val="28"/>
        </w:rPr>
        <w:t>Автор проекта:</w:t>
      </w:r>
      <w:r>
        <w:rPr>
          <w:rFonts w:ascii="Times New Roman" w:eastAsia="Times New Roman" w:hAnsi="Times New Roman" w:cs="Times New Roman"/>
          <w:color w:val="291200"/>
          <w:sz w:val="28"/>
        </w:rPr>
        <w:t xml:space="preserve"> Макеева Наталья Викторовна воспитатель МАДОУ </w:t>
      </w:r>
      <w:r w:rsidR="001D46B6">
        <w:rPr>
          <w:rFonts w:ascii="Times New Roman" w:eastAsia="Times New Roman" w:hAnsi="Times New Roman" w:cs="Times New Roman"/>
          <w:color w:val="291200"/>
          <w:sz w:val="28"/>
        </w:rPr>
        <w:t xml:space="preserve">г. о. Саранск  </w:t>
      </w:r>
      <w:r>
        <w:rPr>
          <w:rFonts w:ascii="Times New Roman" w:eastAsia="Times New Roman" w:hAnsi="Times New Roman" w:cs="Times New Roman"/>
          <w:color w:val="291200"/>
          <w:sz w:val="28"/>
        </w:rPr>
        <w:t>«</w:t>
      </w:r>
      <w:r w:rsidR="001D46B6">
        <w:rPr>
          <w:rFonts w:ascii="Times New Roman" w:eastAsia="Times New Roman" w:hAnsi="Times New Roman" w:cs="Times New Roman"/>
          <w:color w:val="291200"/>
          <w:sz w:val="28"/>
        </w:rPr>
        <w:t>Центр развития ребенка - д</w:t>
      </w:r>
      <w:r>
        <w:rPr>
          <w:rFonts w:ascii="Times New Roman" w:eastAsia="Times New Roman" w:hAnsi="Times New Roman" w:cs="Times New Roman"/>
          <w:color w:val="291200"/>
          <w:sz w:val="28"/>
        </w:rPr>
        <w:t>етский сад № 46»</w:t>
      </w:r>
      <w:r w:rsidR="001D46B6">
        <w:rPr>
          <w:rFonts w:ascii="Times New Roman" w:eastAsia="Times New Roman" w:hAnsi="Times New Roman" w:cs="Times New Roman"/>
          <w:color w:val="291200"/>
          <w:sz w:val="28"/>
        </w:rPr>
        <w:t>.</w:t>
      </w:r>
      <w:r>
        <w:rPr>
          <w:rFonts w:ascii="Times New Roman" w:eastAsia="Times New Roman" w:hAnsi="Times New Roman" w:cs="Times New Roman"/>
          <w:color w:val="291200"/>
          <w:sz w:val="28"/>
        </w:rPr>
        <w:t xml:space="preserve">  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Проблема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Незаинтересованность родителей в организации двигательной деятельности детей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Обоснование проблемы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- неосведомленность родителей о важности совместной двигательной деятельности с детьми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- недостаточность знаний родителей о физических навыках и умениях детей данного возраста</w:t>
      </w:r>
      <w:proofErr w:type="gramStart"/>
      <w:r>
        <w:rPr>
          <w:rFonts w:ascii="Times New Roman" w:eastAsia="Times New Roman" w:hAnsi="Times New Roman" w:cs="Times New Roman"/>
          <w:color w:val="2912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291200"/>
          <w:sz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291200"/>
          <w:sz w:val="28"/>
        </w:rPr>
        <w:t>ежелание родителей организовывать двигательную деятельность с детьми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- невнимание родителей к здоровому образу жизни в семье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Цель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Повысить стремление родителей использовать двигательную деятельность с детьми для формирования основ здорового образа жизни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Задачи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1. Дать представление родителям о значимости совместной двигательной деятельности с детьми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2. Расширить знания родителей о физических умениях и навыках детей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3. Способствовать созданию активной позиции родителей в совместной двигательной деятельности с детьми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4. Заинтересовать родителей укреплять здоровый образ жизни в семье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Выполнение проекта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lastRenderedPageBreak/>
        <w:t>Девиз проекта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Физическое воспитание – это то, что обеспечивает здоровье и доставляет радость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В работе с детьми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Ежедневная профилактическая работа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 xml:space="preserve">• Профилактическая гимнастика (дыхательная, улучшение осанки, </w:t>
      </w:r>
      <w:r w:rsidR="001D46B6">
        <w:rPr>
          <w:rFonts w:ascii="Times New Roman" w:eastAsia="Times New Roman" w:hAnsi="Times New Roman" w:cs="Times New Roman"/>
          <w:color w:val="291200"/>
          <w:sz w:val="28"/>
        </w:rPr>
        <w:t>зрения</w:t>
      </w:r>
      <w:r>
        <w:rPr>
          <w:rFonts w:ascii="Times New Roman" w:eastAsia="Times New Roman" w:hAnsi="Times New Roman" w:cs="Times New Roman"/>
          <w:color w:val="291200"/>
          <w:sz w:val="28"/>
        </w:rPr>
        <w:t>,</w:t>
      </w:r>
      <w:r w:rsidR="001D46B6">
        <w:rPr>
          <w:rFonts w:ascii="Times New Roman" w:eastAsia="Times New Roman" w:hAnsi="Times New Roman" w:cs="Times New Roman"/>
          <w:color w:val="291200"/>
          <w:sz w:val="28"/>
        </w:rPr>
        <w:t xml:space="preserve"> профилактика плоскостопия)</w:t>
      </w:r>
      <w:r>
        <w:rPr>
          <w:rFonts w:ascii="Times New Roman" w:eastAsia="Times New Roman" w:hAnsi="Times New Roman" w:cs="Times New Roman"/>
          <w:color w:val="291200"/>
          <w:sz w:val="28"/>
        </w:rPr>
        <w:t>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Гимнастика пробуждения, дорожка «здоровья»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Воздушное контрастное закаливание.</w:t>
      </w:r>
    </w:p>
    <w:p w:rsidR="0056294F" w:rsidRDefault="0056294F">
      <w:pPr>
        <w:spacing w:after="0" w:line="408" w:lineRule="auto"/>
        <w:rPr>
          <w:rFonts w:ascii="Times New Roman" w:eastAsia="Times New Roman" w:hAnsi="Times New Roman" w:cs="Times New Roman"/>
          <w:color w:val="02193B"/>
          <w:spacing w:val="15"/>
          <w:sz w:val="28"/>
        </w:rPr>
      </w:pP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Беседы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• Общение: «Чтоб здоровым быть всегда, нужно заниматься!»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«Витамины я люблю - быть здоровым я хочу»;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«Беседа о здоровье, о чистоте», решение провокационных вопросов, проблемных ситуаций;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Встреча с «Витамином», который рассказывает о значении питания в жизни человека (дидактические игры)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Беседа-игра, включающая прибаутки, используемые при мытье рук умывании (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>);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Сказка-беседа «В стране 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Болючке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 xml:space="preserve">». 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Занятия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• Физкультурное занятие «В стране здоровья»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Показ открытого занятия «Мой веселый звонкий мяч» 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Игры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• Сюжетно ролевые игры: «Поликлиника», «Аптека»..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291200"/>
          <w:sz w:val="28"/>
        </w:rPr>
        <w:t>Дидактические игры «Мяч на поле», «Мяч в ворота» (на дыхание), упражнение «Найди два одинаковых мяча», «Что лишнее?» и др.</w:t>
      </w:r>
      <w:r>
        <w:rPr>
          <w:rFonts w:ascii="Times New Roman" w:eastAsia="Times New Roman" w:hAnsi="Times New Roman" w:cs="Times New Roman"/>
          <w:color w:val="291200"/>
          <w:sz w:val="28"/>
        </w:rPr>
        <w:br/>
      </w:r>
      <w:r>
        <w:rPr>
          <w:rFonts w:ascii="Times New Roman" w:eastAsia="Times New Roman" w:hAnsi="Times New Roman" w:cs="Times New Roman"/>
          <w:color w:val="291200"/>
          <w:sz w:val="28"/>
        </w:rPr>
        <w:lastRenderedPageBreak/>
        <w:t>• Организация подвижной игры на воздухе «Делай, как я», с мячом «Школа мяча», «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Ловишки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 xml:space="preserve"> в кругу», «Черное и белое» и т.д.</w:t>
      </w:r>
      <w:proofErr w:type="gramEnd"/>
      <w:r>
        <w:rPr>
          <w:rFonts w:ascii="Times New Roman" w:eastAsia="Times New Roman" w:hAnsi="Times New Roman" w:cs="Times New Roman"/>
          <w:color w:val="291200"/>
          <w:sz w:val="28"/>
        </w:rPr>
        <w:br/>
        <w:t>• Рассматривание иллюстраций, фотографий о здоровье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Заучивание пословиц, поговорок о здоровье. 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Чтение художественной литературы: К.Чуковский «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 xml:space="preserve">», "Вовкина победа" А. 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Кутафин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 xml:space="preserve"> и др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291200"/>
          <w:sz w:val="28"/>
        </w:rPr>
        <w:t>Выставка рисунков о спорте</w:t>
      </w:r>
      <w:proofErr w:type="gramEnd"/>
      <w:r>
        <w:rPr>
          <w:rFonts w:ascii="Times New Roman" w:eastAsia="Times New Roman" w:hAnsi="Times New Roman" w:cs="Times New Roman"/>
          <w:color w:val="291200"/>
          <w:sz w:val="28"/>
        </w:rPr>
        <w:t xml:space="preserve">. 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В работе с родителями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>•  Консультация «Чем занять ребенка на улице?»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Индивидуальные беседы о  физических умениях и навыках каждого ребенка, о значимости совместной двигательной деятельности с детьми и т.д.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 Выставка физкультурного оборудования, где высказывались мнения о его важности, значимости в развитии ребенка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Работа по совместной деятельности родителей и детей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 xml:space="preserve">• Совместное развлечение с детьми и родителями «Постарайся угадать, чем листочек может стать». 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 xml:space="preserve">• Организована фотовыставка «Путешествие в страну здоровья». </w:t>
      </w:r>
      <w:r>
        <w:rPr>
          <w:rFonts w:ascii="Times New Roman" w:eastAsia="Times New Roman" w:hAnsi="Times New Roman" w:cs="Times New Roman"/>
          <w:color w:val="291200"/>
          <w:sz w:val="28"/>
        </w:rPr>
        <w:br/>
        <w:t>•  День открытых дверей, с использованием нестандартного физкультурного оборудования, сделанных в совместной творческой деятельности родителей с детьми.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Результат проекта:</w:t>
      </w:r>
    </w:p>
    <w:p w:rsidR="0056294F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  <w:r>
        <w:rPr>
          <w:rFonts w:ascii="Times New Roman" w:eastAsia="Times New Roman" w:hAnsi="Times New Roman" w:cs="Times New Roman"/>
          <w:color w:val="291200"/>
          <w:sz w:val="28"/>
        </w:rPr>
        <w:t xml:space="preserve">Проект «Будь здоров!» разрешил проблему, реализовал поставленные задачи. 70% родителей с огромным желанием приняли участие в спортивном развлечении; заинтересовались </w:t>
      </w:r>
      <w:proofErr w:type="spellStart"/>
      <w:r>
        <w:rPr>
          <w:rFonts w:ascii="Times New Roman" w:eastAsia="Times New Roman" w:hAnsi="Times New Roman" w:cs="Times New Roman"/>
          <w:color w:val="291200"/>
          <w:sz w:val="28"/>
        </w:rPr>
        <w:t>физоборудованием</w:t>
      </w:r>
      <w:proofErr w:type="spellEnd"/>
      <w:r>
        <w:rPr>
          <w:rFonts w:ascii="Times New Roman" w:eastAsia="Times New Roman" w:hAnsi="Times New Roman" w:cs="Times New Roman"/>
          <w:color w:val="291200"/>
          <w:sz w:val="28"/>
        </w:rPr>
        <w:t xml:space="preserve">, изготовленным  из бросового материала, выразили желание принять участие в его изготовлении для группы и дома. </w:t>
      </w:r>
    </w:p>
    <w:p w:rsid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291200"/>
          <w:sz w:val="28"/>
        </w:rPr>
      </w:pP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lastRenderedPageBreak/>
        <w:t>Приложения к проекту:</w:t>
      </w:r>
    </w:p>
    <w:p w:rsidR="0056294F" w:rsidRDefault="0005453B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5"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1. Беседа: «Витамины я люблю – быть здоровым я хочу»</w:t>
        </w:r>
      </w:hyperlink>
    </w:p>
    <w:p w:rsidR="0056294F" w:rsidRDefault="0005453B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6"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2. Использование игровых ситуаций в повседневной жизни в формировании понятий о здоровом образе жизни</w:t>
        </w:r>
      </w:hyperlink>
    </w:p>
    <w:p w:rsidR="0056294F" w:rsidRDefault="0005453B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7"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 xml:space="preserve">3. 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proekty/poteshki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Потешки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proekty/poteshki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 xml:space="preserve"> при умывании</w:t>
        </w:r>
      </w:hyperlink>
    </w:p>
    <w:p w:rsidR="0056294F" w:rsidRDefault="0005453B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8"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 xml:space="preserve">5. Конспект интегрированного занятия в 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kompleksnye/myach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ясельной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kompleksnye/myach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 xml:space="preserve"> групп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kompleksnye/myach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ы</w:t>
        </w:r>
        <w:r w:rsidR="00814613">
          <w:rPr>
            <w:rFonts w:ascii="Times New Roman" w:eastAsia="Times New Roman" w:hAnsi="Times New Roman" w:cs="Times New Roman"/>
            <w:vanish/>
            <w:color w:val="000000"/>
            <w:spacing w:val="15"/>
            <w:sz w:val="28"/>
            <w:u w:val="single"/>
          </w:rPr>
          <w:t>HYPERLINK "http://vospitatel.com.ua/zaniatia/kompleksnye/myach.html"</w:t>
        </w:r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 xml:space="preserve"> «Мой весёлый звонкий мяч»</w:t>
        </w:r>
      </w:hyperlink>
    </w:p>
    <w:p w:rsidR="0056294F" w:rsidRDefault="0005453B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9">
        <w:r w:rsidR="00814613">
          <w:rPr>
            <w:rFonts w:ascii="Times New Roman" w:eastAsia="Times New Roman" w:hAnsi="Times New Roman" w:cs="Times New Roman"/>
            <w:color w:val="000000"/>
            <w:spacing w:val="15"/>
            <w:sz w:val="28"/>
            <w:u w:val="single"/>
          </w:rPr>
          <w:t>6. Загадки, пословицы, поговорки и стихи о спорте и здоровом образе жизни</w:t>
        </w:r>
      </w:hyperlink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814613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</w:p>
    <w:p w:rsidR="00814613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</w:p>
    <w:p w:rsidR="00814613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</w:p>
    <w:p w:rsidR="00814613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</w:p>
    <w:p w:rsidR="00814613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56294F" w:rsidRDefault="008146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 xml:space="preserve"> при умывании к проекту «Будь здоров!»</w:t>
      </w:r>
    </w:p>
    <w:p w:rsid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  <w:sectPr w:rsidR="008146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94F" w:rsidRPr="00814613" w:rsidRDefault="0056294F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Водичка-водичка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Умой Настино личико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Настя кушала кашку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Испачкала мордашку.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Чтобы девочка была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С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>амой чистенькой всегда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Помоги, водичка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Умыть Настино личико.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Мыло душистое, белое, мылкое,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 xml:space="preserve">Мыло глядит на </w:t>
      </w:r>
      <w:proofErr w:type="spellStart"/>
      <w:r w:rsidRPr="00814613">
        <w:rPr>
          <w:rFonts w:ascii="Times New Roman" w:eastAsia="Times New Roman" w:hAnsi="Times New Roman" w:cs="Times New Roman"/>
          <w:color w:val="000000"/>
          <w:sz w:val="28"/>
        </w:rPr>
        <w:t>грязнулю</w:t>
      </w:r>
      <w:proofErr w:type="spellEnd"/>
      <w:r w:rsidRPr="00814613">
        <w:rPr>
          <w:rFonts w:ascii="Times New Roman" w:eastAsia="Times New Roman" w:hAnsi="Times New Roman" w:cs="Times New Roman"/>
          <w:color w:val="000000"/>
          <w:sz w:val="28"/>
        </w:rPr>
        <w:t xml:space="preserve"> с ухмылкою: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 xml:space="preserve">Если б </w:t>
      </w:r>
      <w:proofErr w:type="spellStart"/>
      <w:r w:rsidRPr="00814613">
        <w:rPr>
          <w:rFonts w:ascii="Times New Roman" w:eastAsia="Times New Roman" w:hAnsi="Times New Roman" w:cs="Times New Roman"/>
          <w:color w:val="000000"/>
          <w:sz w:val="28"/>
        </w:rPr>
        <w:t>грязнуля</w:t>
      </w:r>
      <w:proofErr w:type="spellEnd"/>
      <w:r w:rsidRPr="00814613">
        <w:rPr>
          <w:rFonts w:ascii="Times New Roman" w:eastAsia="Times New Roman" w:hAnsi="Times New Roman" w:cs="Times New Roman"/>
          <w:color w:val="000000"/>
          <w:sz w:val="28"/>
        </w:rPr>
        <w:t xml:space="preserve"> вспомнил про мыло –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 xml:space="preserve">Мыло его, наконец, 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t>бы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 xml:space="preserve"> отмыло.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Ай, лады, лады, лады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Н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>е боимся мы воды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Чисто умываемся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аме улыбаемся.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Водичка, водичка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Умой Лешино личико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Чтобы глазоньки блестели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lastRenderedPageBreak/>
        <w:t>Чтобы щёчки краснели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Чтоб смеялся роток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Чтоб кусался зубок.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Чище мойся, воды не бойся!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Кран откройся, нос умойся!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ойтесь сразу оба глаза!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ойтесь уши, мойся шейка!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ойся шейка, хорошенько!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ойся, мойся, обливайся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грязь смывайся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Грязь смывайся!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От водички, от водицы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В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>сё улыбками искрится!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От водички, от водицы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Веселей цветы и птицы!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Петя умывается, 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Солнцу улыбается!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b/>
          <w:color w:val="000000"/>
          <w:spacing w:val="15"/>
          <w:sz w:val="28"/>
        </w:rPr>
        <w:t>***</w:t>
      </w:r>
    </w:p>
    <w:p w:rsidR="0056294F" w:rsidRPr="00814613" w:rsidRDefault="00814613">
      <w:pPr>
        <w:spacing w:after="0" w:line="40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4613">
        <w:rPr>
          <w:rFonts w:ascii="Times New Roman" w:eastAsia="Times New Roman" w:hAnsi="Times New Roman" w:cs="Times New Roman"/>
          <w:color w:val="000000"/>
          <w:sz w:val="28"/>
        </w:rPr>
        <w:t>Знаем, знаем, да-да-да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Г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>де ты прячешься, вода!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Выходи, водица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Мы пришли умыться!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Лейся на ладошку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lastRenderedPageBreak/>
        <w:t>Лейся понемножку.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Лейся, лейся, лейся</w:t>
      </w:r>
      <w:proofErr w:type="gramStart"/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Л</w:t>
      </w:r>
      <w:proofErr w:type="gramEnd"/>
      <w:r w:rsidRPr="00814613">
        <w:rPr>
          <w:rFonts w:ascii="Times New Roman" w:eastAsia="Times New Roman" w:hAnsi="Times New Roman" w:cs="Times New Roman"/>
          <w:color w:val="000000"/>
          <w:sz w:val="28"/>
        </w:rPr>
        <w:t>ейся посмелей,</w:t>
      </w:r>
      <w:r w:rsidRPr="00814613">
        <w:rPr>
          <w:rFonts w:ascii="Times New Roman" w:eastAsia="Times New Roman" w:hAnsi="Times New Roman" w:cs="Times New Roman"/>
          <w:color w:val="000000"/>
          <w:sz w:val="28"/>
        </w:rPr>
        <w:br/>
        <w:t>Катя умывайся веселей.</w:t>
      </w:r>
    </w:p>
    <w:p w:rsidR="0056294F" w:rsidRPr="00814613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Pr="00814613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Pr="00814613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Pr="00814613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6294F" w:rsidRPr="00814613" w:rsidRDefault="0056294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814613" w:rsidRDefault="00814613">
      <w:pPr>
        <w:rPr>
          <w:rFonts w:ascii="Times New Roman" w:eastAsia="Times New Roman" w:hAnsi="Times New Roman" w:cs="Times New Roman"/>
          <w:color w:val="000000"/>
          <w:sz w:val="24"/>
        </w:rPr>
        <w:sectPr w:rsidR="00814613" w:rsidSect="008146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56294F" w:rsidRDefault="0056294F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1D46B6" w:rsidRDefault="001D46B6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1D46B6" w:rsidSect="00DC3B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94F"/>
    <w:rsid w:val="0005453B"/>
    <w:rsid w:val="001D46B6"/>
    <w:rsid w:val="0056294F"/>
    <w:rsid w:val="00814613"/>
    <w:rsid w:val="00DC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zaniatia/kompleksnye/myac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spitatel.com.ua/zaniatia/proekty/potesh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.com.ua/zaniatia/proekty/igrovye-situacii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vospitatel.com.ua/zaniatia/proekty/vitaminy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ospitatel.com.ua/zaniatia/zagadki/zagadki-pro-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7E76-1640-4DB4-9BDD-73ADA43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2</cp:lastModifiedBy>
  <cp:revision>3</cp:revision>
  <dcterms:created xsi:type="dcterms:W3CDTF">2015-01-20T10:09:00Z</dcterms:created>
  <dcterms:modified xsi:type="dcterms:W3CDTF">2015-01-30T09:18:00Z</dcterms:modified>
</cp:coreProperties>
</file>